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1F52F" w14:textId="56C0AC29" w:rsidR="002776F2" w:rsidRDefault="00106B43" w:rsidP="001C6DB9">
      <w:pPr>
        <w:pStyle w:val="Title"/>
        <w:jc w:val="center"/>
      </w:pPr>
      <w:r>
        <w:t xml:space="preserve">Fall </w:t>
      </w:r>
      <w:r w:rsidR="0047377A">
        <w:t>20</w:t>
      </w:r>
      <w:r w:rsidR="004157E2">
        <w:t>2</w:t>
      </w:r>
      <w:r w:rsidR="00744ED4">
        <w:t>__</w:t>
      </w:r>
      <w:r w:rsidR="0091643A">
        <w:t xml:space="preserve"> </w:t>
      </w:r>
      <w:r w:rsidR="00222AB5">
        <w:t>Annual Assessment</w:t>
      </w:r>
    </w:p>
    <w:p w14:paraId="3FE8DC44" w14:textId="4461947C" w:rsidR="0047377A" w:rsidRDefault="0047377A" w:rsidP="0047377A"/>
    <w:p w14:paraId="56406852" w14:textId="18F4C5A3" w:rsidR="00077C4A" w:rsidRPr="00077C4A" w:rsidRDefault="00077C4A" w:rsidP="00077C4A">
      <w:pPr>
        <w:spacing w:after="0"/>
        <w:rPr>
          <w:sz w:val="24"/>
          <w:szCs w:val="24"/>
        </w:rPr>
      </w:pPr>
      <w:r w:rsidRPr="00077C4A">
        <w:rPr>
          <w:sz w:val="24"/>
          <w:szCs w:val="24"/>
        </w:rPr>
        <w:t>Name:</w:t>
      </w:r>
    </w:p>
    <w:p w14:paraId="7908343D" w14:textId="73FAF551" w:rsidR="00A77C10" w:rsidRPr="00077C4A" w:rsidRDefault="00A77C10" w:rsidP="00077C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rst Semester Enrolled (fall/spring and year):  </w:t>
      </w:r>
    </w:p>
    <w:p w14:paraId="4404DEAC" w14:textId="292BA6A7" w:rsidR="00077C4A" w:rsidRDefault="00077C4A" w:rsidP="00077C4A">
      <w:pPr>
        <w:spacing w:after="0"/>
        <w:rPr>
          <w:sz w:val="24"/>
          <w:szCs w:val="24"/>
        </w:rPr>
      </w:pPr>
      <w:r w:rsidRPr="00077C4A">
        <w:rPr>
          <w:sz w:val="24"/>
          <w:szCs w:val="24"/>
        </w:rPr>
        <w:t>Date advanced to candidacy:</w:t>
      </w:r>
    </w:p>
    <w:p w14:paraId="7B9A300C" w14:textId="77777777" w:rsidR="00077C4A" w:rsidRPr="00077C4A" w:rsidRDefault="00077C4A" w:rsidP="00077C4A">
      <w:pPr>
        <w:spacing w:after="0"/>
        <w:rPr>
          <w:sz w:val="24"/>
          <w:szCs w:val="24"/>
        </w:rPr>
      </w:pPr>
    </w:p>
    <w:p w14:paraId="6A8D4CB8" w14:textId="63B2AB70" w:rsidR="00406653" w:rsidRPr="00497980" w:rsidRDefault="00931B96" w:rsidP="00497980">
      <w:pPr>
        <w:pStyle w:val="Heading1"/>
        <w:ind w:left="360"/>
      </w:pPr>
      <w:r>
        <w:t>Annual review</w:t>
      </w:r>
      <w:r w:rsidR="00F70A7D">
        <w:t xml:space="preserve"> of student progress toward degree</w:t>
      </w:r>
    </w:p>
    <w:p w14:paraId="53917854" w14:textId="4E3842AA" w:rsidR="005B3450" w:rsidRPr="003B24AF" w:rsidRDefault="001C6DB9" w:rsidP="005B3450">
      <w:pPr>
        <w:rPr>
          <w:b/>
          <w:iCs w:val="0"/>
          <w:sz w:val="24"/>
          <w:szCs w:val="24"/>
        </w:rPr>
      </w:pPr>
      <w:r w:rsidRPr="001C6DB9">
        <w:rPr>
          <w:b/>
          <w:i/>
          <w:sz w:val="24"/>
          <w:szCs w:val="24"/>
        </w:rPr>
        <w:t>Each second</w:t>
      </w:r>
      <w:r w:rsidR="009C2048">
        <w:rPr>
          <w:b/>
          <w:i/>
          <w:sz w:val="24"/>
          <w:szCs w:val="24"/>
        </w:rPr>
        <w:t>-</w:t>
      </w:r>
      <w:r w:rsidRPr="001C6DB9">
        <w:rPr>
          <w:b/>
          <w:i/>
          <w:sz w:val="24"/>
          <w:szCs w:val="24"/>
        </w:rPr>
        <w:t>year and beyond s</w:t>
      </w:r>
      <w:r w:rsidR="00B74BE2" w:rsidRPr="001C6DB9">
        <w:rPr>
          <w:b/>
          <w:i/>
          <w:sz w:val="24"/>
          <w:szCs w:val="24"/>
        </w:rPr>
        <w:t>tudent</w:t>
      </w:r>
      <w:r w:rsidRPr="001C6DB9">
        <w:rPr>
          <w:b/>
          <w:i/>
          <w:sz w:val="24"/>
          <w:szCs w:val="24"/>
        </w:rPr>
        <w:t xml:space="preserve"> must</w:t>
      </w:r>
      <w:r w:rsidR="00B74BE2" w:rsidRPr="001C6DB9">
        <w:rPr>
          <w:b/>
          <w:i/>
          <w:sz w:val="24"/>
          <w:szCs w:val="24"/>
        </w:rPr>
        <w:t xml:space="preserve"> complete </w:t>
      </w:r>
      <w:r w:rsidRPr="001C6DB9">
        <w:rPr>
          <w:b/>
          <w:i/>
          <w:sz w:val="24"/>
          <w:szCs w:val="24"/>
        </w:rPr>
        <w:t xml:space="preserve">an Annual </w:t>
      </w:r>
      <w:r w:rsidR="0070442D">
        <w:rPr>
          <w:b/>
          <w:i/>
          <w:sz w:val="24"/>
          <w:szCs w:val="24"/>
        </w:rPr>
        <w:t>Self-</w:t>
      </w:r>
      <w:r w:rsidRPr="001C6DB9">
        <w:rPr>
          <w:b/>
          <w:i/>
          <w:sz w:val="24"/>
          <w:szCs w:val="24"/>
        </w:rPr>
        <w:t>Assessment</w:t>
      </w:r>
      <w:r w:rsidR="00AE36E3" w:rsidRPr="001C6DB9">
        <w:rPr>
          <w:b/>
          <w:i/>
          <w:sz w:val="24"/>
          <w:szCs w:val="24"/>
        </w:rPr>
        <w:t xml:space="preserve">. </w:t>
      </w:r>
      <w:r w:rsidR="00723907" w:rsidRPr="001C6DB9">
        <w:rPr>
          <w:b/>
          <w:i/>
          <w:sz w:val="24"/>
          <w:szCs w:val="24"/>
        </w:rPr>
        <w:t>Students should give concise answers: brief summaries and/or itemized (bullet-point) lists.</w:t>
      </w:r>
      <w:r w:rsidR="00723907">
        <w:rPr>
          <w:b/>
          <w:i/>
          <w:sz w:val="24"/>
          <w:szCs w:val="24"/>
        </w:rPr>
        <w:t xml:space="preserve"> </w:t>
      </w:r>
      <w:r w:rsidR="00AE36E3" w:rsidRPr="001C6DB9">
        <w:rPr>
          <w:b/>
          <w:i/>
          <w:sz w:val="24"/>
          <w:szCs w:val="24"/>
        </w:rPr>
        <w:t xml:space="preserve">The faculty </w:t>
      </w:r>
      <w:r w:rsidR="00723907">
        <w:rPr>
          <w:b/>
          <w:i/>
          <w:sz w:val="24"/>
          <w:szCs w:val="24"/>
        </w:rPr>
        <w:t xml:space="preserve">supervisor </w:t>
      </w:r>
      <w:r w:rsidR="00AE36E3" w:rsidRPr="001C6DB9">
        <w:rPr>
          <w:b/>
          <w:i/>
          <w:sz w:val="24"/>
          <w:szCs w:val="24"/>
        </w:rPr>
        <w:t xml:space="preserve">(and dissertation committee, if possible) </w:t>
      </w:r>
      <w:r w:rsidR="00B74BE2" w:rsidRPr="001C6DB9">
        <w:rPr>
          <w:b/>
          <w:i/>
          <w:sz w:val="24"/>
          <w:szCs w:val="24"/>
        </w:rPr>
        <w:t>should review the form, add</w:t>
      </w:r>
      <w:r w:rsidR="00AE36E3" w:rsidRPr="001C6DB9">
        <w:rPr>
          <w:b/>
          <w:i/>
          <w:sz w:val="24"/>
          <w:szCs w:val="24"/>
        </w:rPr>
        <w:t xml:space="preserve"> comments w</w:t>
      </w:r>
      <w:r w:rsidR="00B74BE2" w:rsidRPr="001C6DB9">
        <w:rPr>
          <w:b/>
          <w:i/>
          <w:sz w:val="24"/>
          <w:szCs w:val="24"/>
        </w:rPr>
        <w:t>here appropriate, and discuss</w:t>
      </w:r>
      <w:r w:rsidR="00AE36E3" w:rsidRPr="001C6DB9">
        <w:rPr>
          <w:b/>
          <w:i/>
          <w:sz w:val="24"/>
          <w:szCs w:val="24"/>
        </w:rPr>
        <w:t xml:space="preserve"> those</w:t>
      </w:r>
      <w:r w:rsidR="0070442D">
        <w:rPr>
          <w:b/>
          <w:i/>
          <w:sz w:val="24"/>
          <w:szCs w:val="24"/>
        </w:rPr>
        <w:t xml:space="preserve"> comments</w:t>
      </w:r>
      <w:r w:rsidR="00AE36E3" w:rsidRPr="001C6DB9">
        <w:rPr>
          <w:b/>
          <w:i/>
          <w:sz w:val="24"/>
          <w:szCs w:val="24"/>
        </w:rPr>
        <w:t xml:space="preserve"> with the student. Both </w:t>
      </w:r>
      <w:r w:rsidR="00B74BE2" w:rsidRPr="001C6DB9">
        <w:rPr>
          <w:b/>
          <w:i/>
          <w:sz w:val="24"/>
          <w:szCs w:val="24"/>
        </w:rPr>
        <w:t xml:space="preserve">the </w:t>
      </w:r>
      <w:r w:rsidR="00AE36E3" w:rsidRPr="001C6DB9">
        <w:rPr>
          <w:b/>
          <w:i/>
          <w:sz w:val="24"/>
          <w:szCs w:val="24"/>
        </w:rPr>
        <w:t>student and supervisor(s) should sign the form upon completion</w:t>
      </w:r>
      <w:r w:rsidR="00B74BE2" w:rsidRPr="001C6DB9">
        <w:rPr>
          <w:b/>
          <w:i/>
          <w:sz w:val="24"/>
          <w:szCs w:val="24"/>
        </w:rPr>
        <w:t xml:space="preserve">, and a copy </w:t>
      </w:r>
      <w:r w:rsidR="0070442D">
        <w:rPr>
          <w:b/>
          <w:i/>
          <w:sz w:val="24"/>
          <w:szCs w:val="24"/>
        </w:rPr>
        <w:t>will</w:t>
      </w:r>
      <w:r w:rsidR="0070442D" w:rsidRPr="001C6DB9">
        <w:rPr>
          <w:b/>
          <w:i/>
          <w:sz w:val="24"/>
          <w:szCs w:val="24"/>
        </w:rPr>
        <w:t xml:space="preserve"> </w:t>
      </w:r>
      <w:r w:rsidR="00B74BE2" w:rsidRPr="001C6DB9">
        <w:rPr>
          <w:b/>
          <w:i/>
          <w:sz w:val="24"/>
          <w:szCs w:val="24"/>
        </w:rPr>
        <w:t>be kept in the student’s file.</w:t>
      </w:r>
    </w:p>
    <w:p w14:paraId="387B2D48" w14:textId="76B0953E" w:rsidR="00406653" w:rsidRPr="00406653" w:rsidRDefault="006835A1" w:rsidP="00497980">
      <w:pPr>
        <w:pStyle w:val="Heading2"/>
      </w:pPr>
      <w:r>
        <w:t>Looking back</w:t>
      </w:r>
    </w:p>
    <w:p w14:paraId="68D79CB5" w14:textId="7BDB1C20" w:rsidR="00AE36E3" w:rsidRPr="001C6DB9" w:rsidRDefault="00B47F54" w:rsidP="00B47F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Summarize progress made in your research project during the past year.</w:t>
      </w:r>
    </w:p>
    <w:p w14:paraId="07D233D1" w14:textId="626F69C3" w:rsidR="00524930" w:rsidRPr="001C6DB9" w:rsidRDefault="00524930" w:rsidP="00B47F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Summarize academic and/or professional accomplishments of the past year:</w:t>
      </w:r>
    </w:p>
    <w:p w14:paraId="639DD5DC" w14:textId="3922341C" w:rsidR="00933F8A" w:rsidRPr="001C6DB9" w:rsidRDefault="00933F8A" w:rsidP="0052493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Courses completed;</w:t>
      </w:r>
    </w:p>
    <w:p w14:paraId="494BEDA0" w14:textId="1217C38B" w:rsidR="00524930" w:rsidRPr="001C6DB9" w:rsidRDefault="00524930" w:rsidP="0052493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 xml:space="preserve">Honors/Awards (include internal and external fellowships, professional society awards, travel awards, grants received, </w:t>
      </w:r>
      <w:r w:rsidRPr="001C6DB9">
        <w:rPr>
          <w:i/>
          <w:sz w:val="24"/>
          <w:szCs w:val="24"/>
        </w:rPr>
        <w:t>etc.</w:t>
      </w:r>
      <w:r w:rsidRPr="001C6DB9">
        <w:rPr>
          <w:sz w:val="24"/>
          <w:szCs w:val="24"/>
        </w:rPr>
        <w:t>);</w:t>
      </w:r>
    </w:p>
    <w:p w14:paraId="261A850F" w14:textId="5FC369D0" w:rsidR="00524930" w:rsidRPr="001C6DB9" w:rsidRDefault="00524930" w:rsidP="0052493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Publications;</w:t>
      </w:r>
    </w:p>
    <w:p w14:paraId="67394B75" w14:textId="66BF3557" w:rsidR="00524930" w:rsidRPr="001C6DB9" w:rsidRDefault="00524930" w:rsidP="0052493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Patents;</w:t>
      </w:r>
    </w:p>
    <w:p w14:paraId="665EA12B" w14:textId="506E3035" w:rsidR="00524930" w:rsidRPr="001C6DB9" w:rsidRDefault="00524930" w:rsidP="0052493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Conferences or national/regional meetings attended;</w:t>
      </w:r>
    </w:p>
    <w:p w14:paraId="58E7C3A5" w14:textId="2E3C46C8" w:rsidR="00524930" w:rsidRPr="001C6DB9" w:rsidRDefault="00524930" w:rsidP="0052493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Oral and/or poster presentations;</w:t>
      </w:r>
    </w:p>
    <w:p w14:paraId="742D2E52" w14:textId="57DD2D33" w:rsidR="00524930" w:rsidRPr="001C6DB9" w:rsidRDefault="006F4E75" w:rsidP="0052493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Seminar presentations;</w:t>
      </w:r>
    </w:p>
    <w:p w14:paraId="71795C77" w14:textId="1F72EEA4" w:rsidR="006F4E75" w:rsidRPr="001C6DB9" w:rsidRDefault="006F4E75" w:rsidP="0052493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Public outreach</w:t>
      </w:r>
      <w:r w:rsidR="009353B7" w:rsidRPr="001C6DB9">
        <w:rPr>
          <w:sz w:val="24"/>
          <w:szCs w:val="24"/>
        </w:rPr>
        <w:t xml:space="preserve"> activities</w:t>
      </w:r>
      <w:r w:rsidRPr="001C6DB9">
        <w:rPr>
          <w:sz w:val="24"/>
          <w:szCs w:val="24"/>
        </w:rPr>
        <w:t>.</w:t>
      </w:r>
    </w:p>
    <w:p w14:paraId="3D8A2121" w14:textId="05141670" w:rsidR="00933F8A" w:rsidRPr="001C6DB9" w:rsidRDefault="00933F8A" w:rsidP="005249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Summarize techniques or tasks completed related to research</w:t>
      </w:r>
      <w:r w:rsidR="007A417B" w:rsidRPr="001C6DB9">
        <w:rPr>
          <w:sz w:val="24"/>
          <w:szCs w:val="24"/>
        </w:rPr>
        <w:t>:</w:t>
      </w:r>
    </w:p>
    <w:p w14:paraId="7725B0FF" w14:textId="2E5AB22A" w:rsidR="00933F8A" w:rsidRPr="001C6DB9" w:rsidRDefault="00933F8A" w:rsidP="007A417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Technical skills acquired;</w:t>
      </w:r>
    </w:p>
    <w:p w14:paraId="18C44401" w14:textId="3C718D9D" w:rsidR="00933F8A" w:rsidRPr="001C6DB9" w:rsidRDefault="00933F8A" w:rsidP="007A417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Research methodology;</w:t>
      </w:r>
    </w:p>
    <w:p w14:paraId="702B1C9E" w14:textId="6871C08F" w:rsidR="00933F8A" w:rsidRPr="001C6DB9" w:rsidRDefault="00933F8A" w:rsidP="007A417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Data collection completed;</w:t>
      </w:r>
    </w:p>
    <w:p w14:paraId="2EF80551" w14:textId="4C605DB7" w:rsidR="00933F8A" w:rsidRPr="001C6DB9" w:rsidRDefault="00933F8A" w:rsidP="007A417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Data programming learned and applied;</w:t>
      </w:r>
    </w:p>
    <w:p w14:paraId="6EF51CD7" w14:textId="4F94C131" w:rsidR="00933F8A" w:rsidRPr="001C6DB9" w:rsidRDefault="00933F8A" w:rsidP="007A417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Literature searches/background acquired on research topic.</w:t>
      </w:r>
    </w:p>
    <w:p w14:paraId="190940A0" w14:textId="5B91DC07" w:rsidR="00524930" w:rsidRPr="001C6DB9" w:rsidRDefault="00524930" w:rsidP="005249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Summarize professional development activities of the past y</w:t>
      </w:r>
      <w:r w:rsidR="00FE5D60" w:rsidRPr="001C6DB9">
        <w:rPr>
          <w:sz w:val="24"/>
          <w:szCs w:val="24"/>
        </w:rPr>
        <w:t xml:space="preserve">ear. </w:t>
      </w:r>
      <w:r w:rsidRPr="001C6DB9">
        <w:rPr>
          <w:sz w:val="24"/>
          <w:szCs w:val="24"/>
        </w:rPr>
        <w:t>Indicate</w:t>
      </w:r>
      <w:r w:rsidR="00FE5D60" w:rsidRPr="001C6DB9">
        <w:rPr>
          <w:sz w:val="24"/>
          <w:szCs w:val="24"/>
        </w:rPr>
        <w:t xml:space="preserve"> all in which you participated:</w:t>
      </w:r>
    </w:p>
    <w:p w14:paraId="20F98CA4" w14:textId="03B49407" w:rsidR="00524930" w:rsidRPr="001C6DB9" w:rsidRDefault="00300DAC" w:rsidP="0052493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 xml:space="preserve">Preparation/revision of an </w:t>
      </w:r>
      <w:r w:rsidR="00B31246" w:rsidRPr="001C6DB9">
        <w:rPr>
          <w:sz w:val="24"/>
          <w:szCs w:val="24"/>
        </w:rPr>
        <w:t>IDP (</w:t>
      </w:r>
      <w:r w:rsidRPr="001C6DB9">
        <w:rPr>
          <w:sz w:val="24"/>
          <w:szCs w:val="24"/>
        </w:rPr>
        <w:t>Individual Development Plan)</w:t>
      </w:r>
      <w:r w:rsidR="00B31246" w:rsidRPr="001C6DB9">
        <w:rPr>
          <w:sz w:val="24"/>
          <w:szCs w:val="24"/>
        </w:rPr>
        <w:t>;</w:t>
      </w:r>
    </w:p>
    <w:p w14:paraId="5C39567D" w14:textId="65072F15" w:rsidR="00B31246" w:rsidRPr="001C6DB9" w:rsidRDefault="00300DAC" w:rsidP="0052493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Attendance at</w:t>
      </w:r>
      <w:r w:rsidR="006835A1" w:rsidRPr="001C6DB9">
        <w:rPr>
          <w:sz w:val="24"/>
          <w:szCs w:val="24"/>
        </w:rPr>
        <w:t xml:space="preserve"> CNS Professional Development or Career Exploration seminars;</w:t>
      </w:r>
    </w:p>
    <w:p w14:paraId="1C78930C" w14:textId="06385C8E" w:rsidR="006835A1" w:rsidRPr="001C6DB9" w:rsidRDefault="00300DAC" w:rsidP="0052493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lastRenderedPageBreak/>
        <w:t>Utilization of</w:t>
      </w:r>
      <w:r w:rsidR="006835A1" w:rsidRPr="001C6DB9">
        <w:rPr>
          <w:sz w:val="24"/>
          <w:szCs w:val="24"/>
        </w:rPr>
        <w:t xml:space="preserve"> CNS career counseling services;</w:t>
      </w:r>
    </w:p>
    <w:p w14:paraId="24C2174B" w14:textId="25179400" w:rsidR="006835A1" w:rsidRPr="001C6DB9" w:rsidRDefault="006835A1" w:rsidP="0052493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P</w:t>
      </w:r>
      <w:r w:rsidR="00300DAC" w:rsidRPr="001C6DB9">
        <w:rPr>
          <w:sz w:val="24"/>
          <w:szCs w:val="24"/>
        </w:rPr>
        <w:t>articipation</w:t>
      </w:r>
      <w:r w:rsidRPr="001C6DB9">
        <w:rPr>
          <w:sz w:val="24"/>
          <w:szCs w:val="24"/>
        </w:rPr>
        <w:t xml:space="preserve"> in a CNS professional development elective (</w:t>
      </w:r>
      <w:r w:rsidRPr="001C6DB9">
        <w:rPr>
          <w:i/>
          <w:sz w:val="24"/>
          <w:szCs w:val="24"/>
        </w:rPr>
        <w:t xml:space="preserve">e.g., </w:t>
      </w:r>
      <w:r w:rsidRPr="001C6DB9">
        <w:rPr>
          <w:sz w:val="24"/>
          <w:szCs w:val="24"/>
        </w:rPr>
        <w:t>Science Communication Seminar);</w:t>
      </w:r>
    </w:p>
    <w:p w14:paraId="08049C3A" w14:textId="51D907BF" w:rsidR="006835A1" w:rsidRPr="001C6DB9" w:rsidRDefault="00300DAC" w:rsidP="0052493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Participation</w:t>
      </w:r>
      <w:r w:rsidR="006835A1" w:rsidRPr="001C6DB9">
        <w:rPr>
          <w:sz w:val="24"/>
          <w:szCs w:val="24"/>
        </w:rPr>
        <w:t xml:space="preserve"> in a CNS interdisciplinary skills workshop</w:t>
      </w:r>
      <w:r w:rsidR="00390FE0" w:rsidRPr="001C6DB9">
        <w:rPr>
          <w:sz w:val="24"/>
          <w:szCs w:val="24"/>
        </w:rPr>
        <w:t>;</w:t>
      </w:r>
    </w:p>
    <w:p w14:paraId="70283729" w14:textId="0E0AFAF0" w:rsidR="00390FE0" w:rsidRPr="001C6DB9" w:rsidRDefault="00390FE0" w:rsidP="0052493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Non-CNS activities.</w:t>
      </w:r>
    </w:p>
    <w:p w14:paraId="28DAB472" w14:textId="2D36F6A1" w:rsidR="006835A1" w:rsidRPr="001C6DB9" w:rsidRDefault="006835A1" w:rsidP="006835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 xml:space="preserve">Summarize </w:t>
      </w:r>
      <w:r w:rsidR="00FE5D60" w:rsidRPr="001C6DB9">
        <w:rPr>
          <w:sz w:val="24"/>
          <w:szCs w:val="24"/>
        </w:rPr>
        <w:t>any</w:t>
      </w:r>
      <w:r w:rsidRPr="001C6DB9">
        <w:rPr>
          <w:sz w:val="24"/>
          <w:szCs w:val="24"/>
        </w:rPr>
        <w:t xml:space="preserve"> teaching/mentoring/outreach activities of the past year.</w:t>
      </w:r>
    </w:p>
    <w:p w14:paraId="0975E9A5" w14:textId="2995A7EE" w:rsidR="006835A1" w:rsidRPr="001C6DB9" w:rsidRDefault="006835A1" w:rsidP="006835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Summarize any other professional activity (</w:t>
      </w:r>
      <w:r w:rsidRPr="001C6DB9">
        <w:rPr>
          <w:i/>
          <w:sz w:val="24"/>
          <w:szCs w:val="24"/>
        </w:rPr>
        <w:t xml:space="preserve">e.g., </w:t>
      </w:r>
      <w:r w:rsidRPr="001C6DB9">
        <w:rPr>
          <w:sz w:val="24"/>
          <w:szCs w:val="24"/>
        </w:rPr>
        <w:t>committee membership or other service) in which you took part during the past year.</w:t>
      </w:r>
    </w:p>
    <w:p w14:paraId="37E36490" w14:textId="6727D3B9" w:rsidR="006835A1" w:rsidRPr="001C6DB9" w:rsidRDefault="006835A1" w:rsidP="006835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 xml:space="preserve">How successful were you at achieving your </w:t>
      </w:r>
      <w:r w:rsidR="00390FE0" w:rsidRPr="001C6DB9">
        <w:rPr>
          <w:sz w:val="24"/>
          <w:szCs w:val="24"/>
        </w:rPr>
        <w:t xml:space="preserve">prioritized goals </w:t>
      </w:r>
      <w:r w:rsidRPr="001C6DB9">
        <w:rPr>
          <w:sz w:val="24"/>
          <w:szCs w:val="24"/>
        </w:rPr>
        <w:t>for the past year?</w:t>
      </w:r>
    </w:p>
    <w:p w14:paraId="5B0C652C" w14:textId="6EAD699A" w:rsidR="00933F8A" w:rsidRPr="001C6DB9" w:rsidRDefault="00933F8A" w:rsidP="006835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 xml:space="preserve">How </w:t>
      </w:r>
      <w:r w:rsidR="007A417B" w:rsidRPr="001C6DB9">
        <w:rPr>
          <w:sz w:val="24"/>
          <w:szCs w:val="24"/>
        </w:rPr>
        <w:t>frequently</w:t>
      </w:r>
      <w:r w:rsidRPr="001C6DB9">
        <w:rPr>
          <w:sz w:val="24"/>
          <w:szCs w:val="24"/>
        </w:rPr>
        <w:t xml:space="preserve"> were you able to meet with your supervisor throughout the year?</w:t>
      </w:r>
    </w:p>
    <w:p w14:paraId="31814C01" w14:textId="4CF8C8D9" w:rsidR="009353B7" w:rsidRPr="001C6DB9" w:rsidRDefault="004A6D89" w:rsidP="0049798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Have your career goals changed within the last year? If so, please explain why.</w:t>
      </w:r>
    </w:p>
    <w:p w14:paraId="6884E22B" w14:textId="7F3DF968" w:rsidR="00406653" w:rsidRPr="00406653" w:rsidRDefault="006835A1" w:rsidP="00497980">
      <w:pPr>
        <w:pStyle w:val="Heading2"/>
      </w:pPr>
      <w:r>
        <w:t>Looking ahead</w:t>
      </w:r>
    </w:p>
    <w:p w14:paraId="7E59683D" w14:textId="7EE50DE9" w:rsidR="004A6D89" w:rsidRPr="001C6DB9" w:rsidRDefault="004A6D89" w:rsidP="006835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 xml:space="preserve">Summarize what progress you expect in </w:t>
      </w:r>
      <w:r w:rsidR="006F4E75" w:rsidRPr="001C6DB9">
        <w:rPr>
          <w:sz w:val="24"/>
          <w:szCs w:val="24"/>
        </w:rPr>
        <w:t>your research project next year, along with an estimated timeline.</w:t>
      </w:r>
    </w:p>
    <w:p w14:paraId="47EDE099" w14:textId="32D3983F" w:rsidR="004A6D89" w:rsidRPr="001C6DB9" w:rsidRDefault="004A6D89" w:rsidP="006835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Describe any additional skills (</w:t>
      </w:r>
      <w:r w:rsidRPr="001C6DB9">
        <w:rPr>
          <w:i/>
          <w:sz w:val="24"/>
          <w:szCs w:val="24"/>
        </w:rPr>
        <w:t xml:space="preserve">e.g., </w:t>
      </w:r>
      <w:r w:rsidRPr="001C6DB9">
        <w:rPr>
          <w:sz w:val="24"/>
          <w:szCs w:val="24"/>
        </w:rPr>
        <w:t xml:space="preserve">research methods, programming ability, </w:t>
      </w:r>
      <w:r w:rsidRPr="001C6DB9">
        <w:rPr>
          <w:i/>
          <w:sz w:val="24"/>
          <w:szCs w:val="24"/>
        </w:rPr>
        <w:t>etc</w:t>
      </w:r>
      <w:r w:rsidR="00FE5D60" w:rsidRPr="001C6DB9">
        <w:rPr>
          <w:i/>
          <w:sz w:val="24"/>
          <w:szCs w:val="24"/>
        </w:rPr>
        <w:t>.</w:t>
      </w:r>
      <w:r w:rsidRPr="001C6DB9">
        <w:rPr>
          <w:sz w:val="24"/>
          <w:szCs w:val="24"/>
        </w:rPr>
        <w:t xml:space="preserve">) that you intend to acquire within the next year </w:t>
      </w:r>
      <w:r w:rsidR="00FE5D60" w:rsidRPr="001C6DB9">
        <w:rPr>
          <w:sz w:val="24"/>
          <w:szCs w:val="24"/>
        </w:rPr>
        <w:t>to further your academic and professional goals.</w:t>
      </w:r>
    </w:p>
    <w:p w14:paraId="3F49A9A4" w14:textId="28675D02" w:rsidR="006835A1" w:rsidRPr="001C6DB9" w:rsidRDefault="006835A1" w:rsidP="006835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 xml:space="preserve">Describe </w:t>
      </w:r>
      <w:r w:rsidR="004A6D89" w:rsidRPr="001C6DB9">
        <w:rPr>
          <w:sz w:val="24"/>
          <w:szCs w:val="24"/>
        </w:rPr>
        <w:t xml:space="preserve">any </w:t>
      </w:r>
      <w:r w:rsidRPr="001C6DB9">
        <w:rPr>
          <w:sz w:val="24"/>
          <w:szCs w:val="24"/>
        </w:rPr>
        <w:t>additional activities (</w:t>
      </w:r>
      <w:r w:rsidRPr="001C6DB9">
        <w:rPr>
          <w:i/>
          <w:sz w:val="24"/>
          <w:szCs w:val="24"/>
        </w:rPr>
        <w:t xml:space="preserve">e.g., </w:t>
      </w:r>
      <w:r w:rsidRPr="001C6DB9">
        <w:rPr>
          <w:sz w:val="24"/>
          <w:szCs w:val="24"/>
        </w:rPr>
        <w:t xml:space="preserve">course work, professional development training, internships, networking opportunities, </w:t>
      </w:r>
      <w:r w:rsidRPr="001C6DB9">
        <w:rPr>
          <w:i/>
          <w:sz w:val="24"/>
          <w:szCs w:val="24"/>
        </w:rPr>
        <w:t>etc.</w:t>
      </w:r>
      <w:r w:rsidRPr="001C6DB9">
        <w:rPr>
          <w:sz w:val="24"/>
          <w:szCs w:val="24"/>
        </w:rPr>
        <w:t xml:space="preserve">) that you </w:t>
      </w:r>
      <w:r w:rsidR="00300DAC" w:rsidRPr="001C6DB9">
        <w:rPr>
          <w:sz w:val="24"/>
          <w:szCs w:val="24"/>
        </w:rPr>
        <w:t xml:space="preserve">plan in order to </w:t>
      </w:r>
      <w:r w:rsidRPr="001C6DB9">
        <w:rPr>
          <w:sz w:val="24"/>
          <w:szCs w:val="24"/>
        </w:rPr>
        <w:t>optimally prepare you for your individual career goals.</w:t>
      </w:r>
    </w:p>
    <w:p w14:paraId="23D94435" w14:textId="611A7341" w:rsidR="004A6D89" w:rsidRPr="001C6DB9" w:rsidRDefault="004A6D89" w:rsidP="006835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Summarize academic and/or professional accomplishments that you anticipate within the next year.</w:t>
      </w:r>
    </w:p>
    <w:p w14:paraId="669502C3" w14:textId="2E3B3D94" w:rsidR="006835A1" w:rsidRPr="001C6DB9" w:rsidRDefault="004A6D89" w:rsidP="006835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 xml:space="preserve">Describe </w:t>
      </w:r>
      <w:r w:rsidR="006835A1" w:rsidRPr="001C6DB9">
        <w:rPr>
          <w:sz w:val="24"/>
          <w:szCs w:val="24"/>
        </w:rPr>
        <w:t xml:space="preserve">your </w:t>
      </w:r>
      <w:r w:rsidR="00390FE0" w:rsidRPr="001C6DB9">
        <w:rPr>
          <w:sz w:val="24"/>
          <w:szCs w:val="24"/>
        </w:rPr>
        <w:t xml:space="preserve">prioritized </w:t>
      </w:r>
      <w:r w:rsidR="00C22AD5" w:rsidRPr="001C6DB9">
        <w:rPr>
          <w:sz w:val="24"/>
          <w:szCs w:val="24"/>
        </w:rPr>
        <w:t xml:space="preserve">research </w:t>
      </w:r>
      <w:r w:rsidR="00390FE0" w:rsidRPr="001C6DB9">
        <w:rPr>
          <w:sz w:val="24"/>
          <w:szCs w:val="24"/>
        </w:rPr>
        <w:t>goals</w:t>
      </w:r>
      <w:r w:rsidRPr="001C6DB9">
        <w:rPr>
          <w:sz w:val="24"/>
          <w:szCs w:val="24"/>
        </w:rPr>
        <w:t xml:space="preserve"> for the next year.</w:t>
      </w:r>
    </w:p>
    <w:p w14:paraId="3A61ECA6" w14:textId="4A6A7EC2" w:rsidR="004A6D89" w:rsidRPr="001C6DB9" w:rsidRDefault="004A6D89" w:rsidP="004A6D8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 xml:space="preserve">Summarize your understanding of what additional </w:t>
      </w:r>
      <w:r w:rsidR="0088645C" w:rsidRPr="001C6DB9">
        <w:rPr>
          <w:sz w:val="24"/>
          <w:szCs w:val="24"/>
        </w:rPr>
        <w:t xml:space="preserve">progress is needed to graduate. This will necessarily be fairly generic for students near the beginning of their studies, but should become more specific as </w:t>
      </w:r>
      <w:proofErr w:type="spellStart"/>
      <w:r w:rsidR="0088645C" w:rsidRPr="001C6DB9">
        <w:rPr>
          <w:sz w:val="24"/>
          <w:szCs w:val="24"/>
        </w:rPr>
        <w:t>students</w:t>
      </w:r>
      <w:proofErr w:type="spellEnd"/>
      <w:r w:rsidR="0088645C" w:rsidRPr="001C6DB9">
        <w:rPr>
          <w:sz w:val="24"/>
          <w:szCs w:val="24"/>
        </w:rPr>
        <w:t xml:space="preserve"> progress. </w:t>
      </w:r>
      <w:r w:rsidRPr="001C6DB9">
        <w:rPr>
          <w:sz w:val="24"/>
          <w:szCs w:val="24"/>
        </w:rPr>
        <w:t>(Supervisor should review and revise with student, if necessary.)</w:t>
      </w:r>
    </w:p>
    <w:p w14:paraId="4E432E5E" w14:textId="206E2841" w:rsidR="002D3887" w:rsidRPr="001C6DB9" w:rsidRDefault="002D3887" w:rsidP="004A6D8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Describe any modifications of your research plan that may be necessary to ensure graduation within a reasonable and mutually agreed-upon timeframe.</w:t>
      </w:r>
      <w:r w:rsidR="00C22AD5" w:rsidRPr="001C6DB9">
        <w:rPr>
          <w:sz w:val="24"/>
          <w:szCs w:val="24"/>
        </w:rPr>
        <w:t xml:space="preserve"> (Supervisor should review and revise with student, if necessary.)</w:t>
      </w:r>
    </w:p>
    <w:p w14:paraId="3732FEB3" w14:textId="63BF9617" w:rsidR="004A6D89" w:rsidRPr="001C6DB9" w:rsidRDefault="004A6D89" w:rsidP="004A6D8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C6DB9">
        <w:rPr>
          <w:sz w:val="24"/>
          <w:szCs w:val="24"/>
        </w:rPr>
        <w:t>Provide your expected time to graduation. (Supervisor should review and revise with student, if necessary.)</w:t>
      </w:r>
    </w:p>
    <w:p w14:paraId="43B444B6" w14:textId="77777777" w:rsidR="00F251E3" w:rsidRPr="00723907" w:rsidRDefault="00F251E3" w:rsidP="006835A1">
      <w:pPr>
        <w:rPr>
          <w:sz w:val="24"/>
          <w:szCs w:val="24"/>
        </w:rPr>
      </w:pPr>
    </w:p>
    <w:p w14:paraId="5B9F87A4" w14:textId="1085BD6C" w:rsidR="007A417B" w:rsidRDefault="00F251E3" w:rsidP="006835A1">
      <w:pPr>
        <w:rPr>
          <w:sz w:val="24"/>
          <w:szCs w:val="24"/>
        </w:rPr>
      </w:pPr>
      <w:r w:rsidRPr="00723907">
        <w:rPr>
          <w:sz w:val="24"/>
          <w:szCs w:val="24"/>
        </w:rPr>
        <w:t>Student</w:t>
      </w:r>
      <w:r w:rsidR="00115986">
        <w:rPr>
          <w:sz w:val="24"/>
          <w:szCs w:val="24"/>
        </w:rPr>
        <w:t xml:space="preserve"> Signature: </w:t>
      </w:r>
      <w:r w:rsidRPr="00723907">
        <w:rPr>
          <w:sz w:val="24"/>
          <w:szCs w:val="24"/>
        </w:rPr>
        <w:t>_____________________________________________________</w:t>
      </w:r>
      <w:r w:rsidR="002D3887" w:rsidRPr="00723907">
        <w:rPr>
          <w:sz w:val="24"/>
          <w:szCs w:val="24"/>
        </w:rPr>
        <w:t>_____</w:t>
      </w:r>
      <w:r w:rsidR="00723907">
        <w:rPr>
          <w:sz w:val="24"/>
          <w:szCs w:val="24"/>
        </w:rPr>
        <w:t>_</w:t>
      </w:r>
      <w:r w:rsidRPr="00723907">
        <w:rPr>
          <w:sz w:val="24"/>
          <w:szCs w:val="24"/>
        </w:rPr>
        <w:t>Date: ________</w:t>
      </w:r>
      <w:r w:rsidR="00115986">
        <w:rPr>
          <w:sz w:val="24"/>
          <w:szCs w:val="24"/>
        </w:rPr>
        <w:t>___</w:t>
      </w:r>
      <w:r w:rsidRPr="00723907">
        <w:rPr>
          <w:sz w:val="24"/>
          <w:szCs w:val="24"/>
        </w:rPr>
        <w:t>__</w:t>
      </w:r>
      <w:r w:rsidR="002D3887" w:rsidRPr="00723907">
        <w:rPr>
          <w:sz w:val="24"/>
          <w:szCs w:val="24"/>
        </w:rPr>
        <w:t>____</w:t>
      </w:r>
    </w:p>
    <w:p w14:paraId="75C0A050" w14:textId="77777777" w:rsidR="00115986" w:rsidRPr="00723907" w:rsidRDefault="00115986" w:rsidP="006835A1">
      <w:pPr>
        <w:rPr>
          <w:sz w:val="24"/>
          <w:szCs w:val="24"/>
        </w:rPr>
      </w:pPr>
    </w:p>
    <w:p w14:paraId="3005938B" w14:textId="31955CC8" w:rsidR="00F251E3" w:rsidRDefault="00723907" w:rsidP="00F251E3">
      <w:pPr>
        <w:rPr>
          <w:sz w:val="24"/>
          <w:szCs w:val="24"/>
        </w:rPr>
      </w:pPr>
      <w:r w:rsidRPr="00723907">
        <w:rPr>
          <w:sz w:val="24"/>
          <w:szCs w:val="24"/>
        </w:rPr>
        <w:t xml:space="preserve">Faculty </w:t>
      </w:r>
      <w:r>
        <w:rPr>
          <w:sz w:val="24"/>
          <w:szCs w:val="24"/>
        </w:rPr>
        <w:t>Supervisor</w:t>
      </w:r>
      <w:r w:rsidR="00115986">
        <w:rPr>
          <w:sz w:val="24"/>
          <w:szCs w:val="24"/>
        </w:rPr>
        <w:t xml:space="preserve"> Signature</w:t>
      </w:r>
      <w:r w:rsidR="00F251E3" w:rsidRPr="00723907">
        <w:rPr>
          <w:sz w:val="24"/>
          <w:szCs w:val="24"/>
        </w:rPr>
        <w:t>:</w:t>
      </w:r>
      <w:r w:rsidR="00115986">
        <w:rPr>
          <w:sz w:val="24"/>
          <w:szCs w:val="24"/>
        </w:rPr>
        <w:t xml:space="preserve"> </w:t>
      </w:r>
      <w:r w:rsidR="00F251E3" w:rsidRPr="00723907">
        <w:rPr>
          <w:sz w:val="24"/>
          <w:szCs w:val="24"/>
        </w:rPr>
        <w:t>___________________________________________Date: __________</w:t>
      </w:r>
      <w:r w:rsidR="002D3887" w:rsidRPr="00723907">
        <w:rPr>
          <w:sz w:val="24"/>
          <w:szCs w:val="24"/>
        </w:rPr>
        <w:t>__________</w:t>
      </w:r>
    </w:p>
    <w:p w14:paraId="69B4B947" w14:textId="77777777" w:rsidR="00723907" w:rsidRDefault="00723907" w:rsidP="00723907">
      <w:pPr>
        <w:rPr>
          <w:sz w:val="24"/>
          <w:szCs w:val="24"/>
        </w:rPr>
      </w:pPr>
    </w:p>
    <w:p w14:paraId="5FF0E0D7" w14:textId="4F5A8720" w:rsidR="00723907" w:rsidRDefault="00723907">
      <w:pPr>
        <w:rPr>
          <w:sz w:val="24"/>
          <w:szCs w:val="24"/>
        </w:rPr>
      </w:pPr>
      <w:r>
        <w:rPr>
          <w:sz w:val="24"/>
          <w:szCs w:val="24"/>
        </w:rPr>
        <w:t>Co-</w:t>
      </w:r>
      <w:r w:rsidRPr="00723907">
        <w:rPr>
          <w:sz w:val="24"/>
          <w:szCs w:val="24"/>
        </w:rPr>
        <w:t xml:space="preserve">Faculty </w:t>
      </w:r>
      <w:r>
        <w:rPr>
          <w:sz w:val="24"/>
          <w:szCs w:val="24"/>
        </w:rPr>
        <w:t>Supervisor</w:t>
      </w:r>
      <w:r w:rsidR="00115986">
        <w:rPr>
          <w:sz w:val="24"/>
          <w:szCs w:val="24"/>
        </w:rPr>
        <w:t xml:space="preserve"> Signature: </w:t>
      </w:r>
      <w:r w:rsidRPr="00723907">
        <w:rPr>
          <w:sz w:val="24"/>
          <w:szCs w:val="24"/>
        </w:rPr>
        <w:t xml:space="preserve"> _______________________________________Date: ____________________</w:t>
      </w:r>
    </w:p>
    <w:p w14:paraId="6A3AC89E" w14:textId="25015952" w:rsidR="00077C77" w:rsidRDefault="00077C77" w:rsidP="00077C77">
      <w:pPr>
        <w:rPr>
          <w:sz w:val="24"/>
          <w:szCs w:val="24"/>
        </w:rPr>
      </w:pPr>
      <w:r>
        <w:rPr>
          <w:sz w:val="24"/>
          <w:szCs w:val="24"/>
        </w:rPr>
        <w:t>Graduate Advisor</w:t>
      </w:r>
      <w:r w:rsidRPr="00723907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</w:t>
      </w:r>
      <w:r w:rsidRPr="00723907">
        <w:rPr>
          <w:sz w:val="24"/>
          <w:szCs w:val="24"/>
        </w:rPr>
        <w:t>___________________________________________Date: ____________________</w:t>
      </w:r>
    </w:p>
    <w:p w14:paraId="5EFEA633" w14:textId="77777777" w:rsidR="00077C77" w:rsidRPr="00723907" w:rsidRDefault="00077C77">
      <w:pPr>
        <w:rPr>
          <w:sz w:val="24"/>
          <w:szCs w:val="24"/>
        </w:rPr>
      </w:pPr>
    </w:p>
    <w:sectPr w:rsidR="00077C77" w:rsidRPr="00723907" w:rsidSect="0047377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10FE6"/>
    <w:multiLevelType w:val="hybridMultilevel"/>
    <w:tmpl w:val="38F8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6ED7"/>
    <w:multiLevelType w:val="hybridMultilevel"/>
    <w:tmpl w:val="D57EF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350E43"/>
    <w:multiLevelType w:val="hybridMultilevel"/>
    <w:tmpl w:val="83B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66610"/>
    <w:multiLevelType w:val="hybridMultilevel"/>
    <w:tmpl w:val="E39202AE"/>
    <w:lvl w:ilvl="0" w:tplc="53CEA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6D35"/>
    <w:multiLevelType w:val="hybridMultilevel"/>
    <w:tmpl w:val="D5D2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259661">
    <w:abstractNumId w:val="5"/>
  </w:num>
  <w:num w:numId="2" w16cid:durableId="1713535813">
    <w:abstractNumId w:val="0"/>
  </w:num>
  <w:num w:numId="3" w16cid:durableId="1214848682">
    <w:abstractNumId w:val="2"/>
  </w:num>
  <w:num w:numId="4" w16cid:durableId="565190146">
    <w:abstractNumId w:val="1"/>
  </w:num>
  <w:num w:numId="5" w16cid:durableId="106702001">
    <w:abstractNumId w:val="3"/>
  </w:num>
  <w:num w:numId="6" w16cid:durableId="290863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B5"/>
    <w:rsid w:val="000724F6"/>
    <w:rsid w:val="00077C4A"/>
    <w:rsid w:val="00077C77"/>
    <w:rsid w:val="000D11EB"/>
    <w:rsid w:val="00106B43"/>
    <w:rsid w:val="00115986"/>
    <w:rsid w:val="0013108C"/>
    <w:rsid w:val="001410E1"/>
    <w:rsid w:val="001C6DB9"/>
    <w:rsid w:val="001F35E3"/>
    <w:rsid w:val="00207775"/>
    <w:rsid w:val="00222AB5"/>
    <w:rsid w:val="002326B5"/>
    <w:rsid w:val="00273192"/>
    <w:rsid w:val="002776F2"/>
    <w:rsid w:val="002D3887"/>
    <w:rsid w:val="002E425C"/>
    <w:rsid w:val="002F771C"/>
    <w:rsid w:val="00300DAC"/>
    <w:rsid w:val="00387B8F"/>
    <w:rsid w:val="00390FE0"/>
    <w:rsid w:val="00397A8C"/>
    <w:rsid w:val="003B24AF"/>
    <w:rsid w:val="00406653"/>
    <w:rsid w:val="004157E2"/>
    <w:rsid w:val="0047377A"/>
    <w:rsid w:val="00497980"/>
    <w:rsid w:val="004A6D89"/>
    <w:rsid w:val="0050038B"/>
    <w:rsid w:val="00514972"/>
    <w:rsid w:val="00524930"/>
    <w:rsid w:val="00573C0B"/>
    <w:rsid w:val="005A11D8"/>
    <w:rsid w:val="005B3450"/>
    <w:rsid w:val="00622996"/>
    <w:rsid w:val="006835A1"/>
    <w:rsid w:val="006F4E75"/>
    <w:rsid w:val="00703C7B"/>
    <w:rsid w:val="0070442D"/>
    <w:rsid w:val="00717A27"/>
    <w:rsid w:val="00723907"/>
    <w:rsid w:val="00723C49"/>
    <w:rsid w:val="00744ED4"/>
    <w:rsid w:val="007543C4"/>
    <w:rsid w:val="007A417B"/>
    <w:rsid w:val="007F5E71"/>
    <w:rsid w:val="0088645C"/>
    <w:rsid w:val="008C67CD"/>
    <w:rsid w:val="00903021"/>
    <w:rsid w:val="0091643A"/>
    <w:rsid w:val="00931B96"/>
    <w:rsid w:val="00933F8A"/>
    <w:rsid w:val="009353B7"/>
    <w:rsid w:val="0096192D"/>
    <w:rsid w:val="00967E2A"/>
    <w:rsid w:val="00977226"/>
    <w:rsid w:val="009B042F"/>
    <w:rsid w:val="009B3374"/>
    <w:rsid w:val="009B41C8"/>
    <w:rsid w:val="009C2048"/>
    <w:rsid w:val="00A00F77"/>
    <w:rsid w:val="00A50EA9"/>
    <w:rsid w:val="00A77C10"/>
    <w:rsid w:val="00A95118"/>
    <w:rsid w:val="00A979A2"/>
    <w:rsid w:val="00AB751A"/>
    <w:rsid w:val="00AE36E3"/>
    <w:rsid w:val="00B11809"/>
    <w:rsid w:val="00B31246"/>
    <w:rsid w:val="00B34A0A"/>
    <w:rsid w:val="00B47F54"/>
    <w:rsid w:val="00B74BE2"/>
    <w:rsid w:val="00BD4BDA"/>
    <w:rsid w:val="00C22AD5"/>
    <w:rsid w:val="00C713BA"/>
    <w:rsid w:val="00C810C7"/>
    <w:rsid w:val="00D26546"/>
    <w:rsid w:val="00D27636"/>
    <w:rsid w:val="00EA1525"/>
    <w:rsid w:val="00EB26F2"/>
    <w:rsid w:val="00F251E3"/>
    <w:rsid w:val="00F7047C"/>
    <w:rsid w:val="00F70A7D"/>
    <w:rsid w:val="00FC275D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D66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3C49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C4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C4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C4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C4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C4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C4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C4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C4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C4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C4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723C4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723C4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table" w:styleId="TableGrid">
    <w:name w:val="Table Grid"/>
    <w:basedOn w:val="TableNormal"/>
    <w:uiPriority w:val="59"/>
    <w:rsid w:val="00C8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23C4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ListParagraph">
    <w:name w:val="List Paragraph"/>
    <w:basedOn w:val="Normal"/>
    <w:uiPriority w:val="34"/>
    <w:qFormat/>
    <w:rsid w:val="00723C49"/>
    <w:pPr>
      <w:numPr>
        <w:numId w:val="6"/>
      </w:numPr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23C4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C4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C4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C4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C4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C4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C4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C49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C4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C4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723C49"/>
    <w:rPr>
      <w:b/>
      <w:bCs/>
      <w:spacing w:val="0"/>
    </w:rPr>
  </w:style>
  <w:style w:type="character" w:styleId="Emphasis">
    <w:name w:val="Emphasis"/>
    <w:uiPriority w:val="20"/>
    <w:qFormat/>
    <w:rsid w:val="00723C4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723C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3C49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23C49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C4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C4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723C4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723C4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723C4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723C4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723C4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C4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23C49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F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8A"/>
    <w:rPr>
      <w:rFonts w:ascii="Lucida Grande" w:hAnsi="Lucida Grande" w:cs="Lucida Grande"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3F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F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F8A"/>
    <w:rPr>
      <w:i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F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F8A"/>
    <w:rPr>
      <w:b/>
      <w:bCs/>
      <w:iCs/>
      <w:sz w:val="20"/>
      <w:szCs w:val="20"/>
    </w:rPr>
  </w:style>
  <w:style w:type="paragraph" w:styleId="Revision">
    <w:name w:val="Revision"/>
    <w:hidden/>
    <w:uiPriority w:val="99"/>
    <w:semiHidden/>
    <w:rsid w:val="0070442D"/>
    <w:pPr>
      <w:spacing w:after="0" w:line="240" w:lineRule="auto"/>
    </w:pPr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1E9DF-E5A9-3B4E-AF1E-62860BB6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nopf</dc:creator>
  <cp:keywords/>
  <dc:description/>
  <cp:lastModifiedBy>Tamra Rogers</cp:lastModifiedBy>
  <cp:revision>4</cp:revision>
  <cp:lastPrinted>2017-10-05T16:29:00Z</cp:lastPrinted>
  <dcterms:created xsi:type="dcterms:W3CDTF">2024-10-17T16:58:00Z</dcterms:created>
  <dcterms:modified xsi:type="dcterms:W3CDTF">2024-11-04T19:51:00Z</dcterms:modified>
</cp:coreProperties>
</file>